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2061" w14:textId="596B017A" w:rsidR="00662328" w:rsidRDefault="005F5FE1" w:rsidP="0066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У общеобразовательная школ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емере»</w:t>
      </w:r>
      <w:r w:rsidR="00662328" w:rsidRPr="00BB1310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66232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662328" w:rsidRPr="00BB1310">
        <w:rPr>
          <w:rFonts w:ascii="Times New Roman" w:hAnsi="Times New Roman" w:cs="Times New Roman"/>
          <w:b/>
          <w:sz w:val="24"/>
          <w:szCs w:val="24"/>
        </w:rPr>
        <w:br/>
      </w:r>
      <w:r w:rsidR="00662328">
        <w:rPr>
          <w:rFonts w:ascii="Times New Roman" w:hAnsi="Times New Roman" w:cs="Times New Roman"/>
          <w:b/>
          <w:sz w:val="24"/>
          <w:szCs w:val="24"/>
        </w:rPr>
        <w:t>(наименование организации образовании)</w:t>
      </w:r>
      <w:r w:rsidR="00662328" w:rsidRPr="00BB1310">
        <w:rPr>
          <w:rFonts w:ascii="Times New Roman" w:hAnsi="Times New Roman" w:cs="Times New Roman"/>
          <w:b/>
          <w:sz w:val="24"/>
          <w:szCs w:val="24"/>
        </w:rPr>
        <w:br/>
      </w:r>
      <w:r w:rsidR="00662328">
        <w:rPr>
          <w:rFonts w:ascii="Times New Roman" w:hAnsi="Times New Roman" w:cs="Times New Roman"/>
          <w:b/>
          <w:sz w:val="24"/>
          <w:szCs w:val="24"/>
        </w:rPr>
        <w:t xml:space="preserve">Краткосрочный (поурочный) план урока </w:t>
      </w:r>
    </w:p>
    <w:p w14:paraId="21DCFA8A" w14:textId="77777777" w:rsidR="00662328" w:rsidRDefault="00662328" w:rsidP="0066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14:paraId="358436AE" w14:textId="77777777" w:rsidR="00E57FA6" w:rsidRDefault="00662328" w:rsidP="0066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ма урока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3121"/>
        <w:gridCol w:w="708"/>
        <w:gridCol w:w="1561"/>
        <w:gridCol w:w="1561"/>
        <w:gridCol w:w="1379"/>
      </w:tblGrid>
      <w:tr w:rsidR="00E57FA6" w:rsidRPr="00055FA8" w14:paraId="0AE0F5F7" w14:textId="77777777" w:rsidTr="00055FA8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940B" w14:textId="77777777" w:rsidR="00E57FA6" w:rsidRPr="00055FA8" w:rsidRDefault="00662328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3E1" w14:textId="77777777" w:rsidR="00E57FA6" w:rsidRPr="00E939AB" w:rsidRDefault="00E939AB" w:rsidP="00E939A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94B22">
              <w:rPr>
                <w:rFonts w:ascii="Times New Roman" w:hAnsi="Times New Roman"/>
                <w:b/>
                <w:sz w:val="24"/>
                <w:szCs w:val="24"/>
              </w:rPr>
              <w:t>Раздел 2- Живая природа.  Человек</w:t>
            </w:r>
          </w:p>
        </w:tc>
      </w:tr>
      <w:tr w:rsidR="00662328" w:rsidRPr="00055FA8" w14:paraId="260998E4" w14:textId="77777777" w:rsidTr="00055FA8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32F" w14:textId="77777777" w:rsidR="00662328" w:rsidRPr="00055FA8" w:rsidRDefault="00662328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Ф.И.О педагог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397" w14:textId="60528E2D" w:rsidR="00662328" w:rsidRPr="00055FA8" w:rsidRDefault="005F5FE1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ейсба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Карлыгаш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уытбековна</w:t>
            </w:r>
            <w:proofErr w:type="spellEnd"/>
          </w:p>
        </w:tc>
      </w:tr>
      <w:tr w:rsidR="00E57FA6" w:rsidRPr="00055FA8" w14:paraId="3884378B" w14:textId="77777777" w:rsidTr="00055FA8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EEB" w14:textId="77777777" w:rsidR="00E57FA6" w:rsidRPr="00055FA8" w:rsidRDefault="00662328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055FA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123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055FA8" w14:paraId="7A25401E" w14:textId="77777777" w:rsidTr="00055FA8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A271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055FA8">
              <w:rPr>
                <w:rFonts w:ascii="Times New Roman" w:hAnsi="Times New Roman"/>
                <w:sz w:val="24"/>
                <w:szCs w:val="24"/>
              </w:rPr>
              <w:t>:</w:t>
            </w: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4D5F" w:rsidRPr="00055F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A5CF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14:paraId="5A64F174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055F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E7B3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14:paraId="44B8A1D5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055FA8" w14:paraId="2C7840C3" w14:textId="77777777" w:rsidTr="00055FA8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3A4" w14:textId="77777777" w:rsidR="00E57FA6" w:rsidRPr="00055FA8" w:rsidRDefault="00E57FA6" w:rsidP="00055FA8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5FA8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E0E" w14:textId="77777777" w:rsidR="00210F7F" w:rsidRPr="00055FA8" w:rsidRDefault="00BD731A" w:rsidP="00BD731A">
            <w:pPr>
              <w:pStyle w:val="Default"/>
              <w:spacing w:line="240" w:lineRule="atLeast"/>
              <w:rPr>
                <w:b/>
              </w:rPr>
            </w:pPr>
            <w:r w:rsidRPr="00BD731A">
              <w:rPr>
                <w:b/>
              </w:rPr>
              <w:t>Как устроен</w:t>
            </w:r>
            <w:r>
              <w:rPr>
                <w:b/>
              </w:rPr>
              <w:t xml:space="preserve"> </w:t>
            </w:r>
            <w:r w:rsidRPr="00BD731A">
              <w:rPr>
                <w:b/>
              </w:rPr>
              <w:t>человек</w:t>
            </w:r>
            <w:r>
              <w:rPr>
                <w:b/>
              </w:rPr>
              <w:t>.</w:t>
            </w:r>
          </w:p>
        </w:tc>
      </w:tr>
      <w:tr w:rsidR="00E57FA6" w:rsidRPr="00055FA8" w14:paraId="3BC9A690" w14:textId="77777777" w:rsidTr="00055FA8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2DF" w14:textId="77777777" w:rsidR="00E57FA6" w:rsidRPr="00055FA8" w:rsidRDefault="00E57FA6" w:rsidP="00055F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A2C" w14:textId="77777777" w:rsidR="00E57FA6" w:rsidRP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9441C">
              <w:rPr>
                <w:rFonts w:ascii="Times New Roman" w:eastAsia="TimesNewRomanPSMT" w:hAnsi="Times New Roman"/>
                <w:sz w:val="24"/>
                <w:szCs w:val="24"/>
              </w:rPr>
              <w:t>2.2.3.1 определять функции опорно-двигательн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F9441C">
              <w:rPr>
                <w:rFonts w:ascii="Times New Roman" w:eastAsia="TimesNewRomanPSMT" w:hAnsi="Times New Roman"/>
                <w:sz w:val="24"/>
                <w:szCs w:val="24"/>
              </w:rPr>
              <w:t>системы человека;</w:t>
            </w:r>
          </w:p>
        </w:tc>
      </w:tr>
      <w:tr w:rsidR="00E57FA6" w:rsidRPr="00055FA8" w14:paraId="68C022D4" w14:textId="77777777" w:rsidTr="00055FA8">
        <w:trPr>
          <w:cantSplit/>
          <w:trHeight w:val="334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AE37" w14:textId="77777777" w:rsidR="00E57FA6" w:rsidRPr="00055FA8" w:rsidRDefault="002829AF" w:rsidP="00055FA8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DE5" w14:textId="77777777" w:rsidR="00E57FA6" w:rsidRPr="00055FA8" w:rsidRDefault="00BD731A" w:rsidP="00BD731A">
            <w:pPr>
              <w:pStyle w:val="Default"/>
              <w:spacing w:line="240" w:lineRule="atLeast"/>
            </w:pPr>
            <w:r>
              <w:t xml:space="preserve">Научить учащихся определять </w:t>
            </w:r>
            <w:r w:rsidRPr="00BD731A">
              <w:t>функции</w:t>
            </w:r>
            <w:r>
              <w:t xml:space="preserve"> </w:t>
            </w:r>
            <w:r w:rsidRPr="00BD731A">
              <w:t>скелета.</w:t>
            </w:r>
          </w:p>
        </w:tc>
      </w:tr>
      <w:tr w:rsidR="00E57FA6" w:rsidRPr="00055FA8" w14:paraId="14DC20E8" w14:textId="77777777" w:rsidTr="00055FA8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AA6" w14:textId="77777777" w:rsidR="00E57FA6" w:rsidRPr="00055FA8" w:rsidRDefault="00E57FA6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055FA8" w14:paraId="6644B08F" w14:textId="77777777" w:rsidTr="00055FA8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C83" w14:textId="77777777" w:rsidR="004A33F0" w:rsidRPr="00055FA8" w:rsidRDefault="004A33F0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B53" w14:textId="77777777" w:rsidR="004A33F0" w:rsidRPr="00055FA8" w:rsidRDefault="004A33F0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1E8" w14:textId="77777777" w:rsidR="004A33F0" w:rsidRPr="00055FA8" w:rsidRDefault="004A33F0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A8E" w14:textId="77777777" w:rsidR="004A33F0" w:rsidRPr="00055FA8" w:rsidRDefault="004A33F0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B5E" w14:textId="77777777" w:rsidR="004A33F0" w:rsidRPr="00055FA8" w:rsidRDefault="004A33F0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733BB" w:rsidRPr="00055FA8" w14:paraId="7A80957A" w14:textId="77777777" w:rsidTr="00055FA8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EDD" w14:textId="77777777" w:rsidR="006733BB" w:rsidRPr="00055FA8" w:rsidRDefault="006733BB" w:rsidP="00055FA8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14:paraId="627C6A38" w14:textId="77777777" w:rsidR="006733BB" w:rsidRPr="00055FA8" w:rsidRDefault="006733BB" w:rsidP="00055FA8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14:paraId="5A03E2F3" w14:textId="77777777" w:rsidR="006733BB" w:rsidRPr="00055FA8" w:rsidRDefault="006733BB" w:rsidP="00055FA8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0BD" w14:textId="77777777" w:rsidR="006733BB" w:rsidRPr="00055FA8" w:rsidRDefault="006733BB" w:rsidP="00055FA8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Создание положительного эмоционального настроя. </w:t>
            </w:r>
          </w:p>
          <w:p w14:paraId="755A120A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14:paraId="1B73129B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Все ль на месте,</w:t>
            </w:r>
          </w:p>
          <w:p w14:paraId="289D7949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Все ль в порядке-</w:t>
            </w:r>
          </w:p>
          <w:p w14:paraId="3C42A91B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14:paraId="645E4480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14:paraId="0F76DE96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14:paraId="5E45CC2D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Тут затеи и задачи,</w:t>
            </w:r>
          </w:p>
          <w:p w14:paraId="36B6B037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Игры, шутки – все для вас!</w:t>
            </w:r>
          </w:p>
          <w:p w14:paraId="19930DF7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Пожелаю всем удачи.</w:t>
            </w:r>
          </w:p>
          <w:p w14:paraId="398B8A5B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!</w:t>
            </w:r>
          </w:p>
          <w:p w14:paraId="3947A5CB" w14:textId="77777777" w:rsidR="00675EEB" w:rsidRPr="00055FA8" w:rsidRDefault="00675EE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- Бодрячок</w:t>
            </w:r>
          </w:p>
          <w:p w14:paraId="0CB02355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“Шарады”</w:t>
            </w:r>
          </w:p>
          <w:p w14:paraId="5C482B66" w14:textId="77777777" w:rsidR="00210F7F" w:rsidRPr="00055FA8" w:rsidRDefault="00675EEB" w:rsidP="00055FA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Группа разбивается на две части. Первая подгруппа изображает по одному слову какую-то фразу, стихотворную строчку и т.п. Вторая подгруппа отгадывает. Затем наоборот. Для детей лучше фразу, слово приготовить заранее и написать на карточке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8BF" w14:textId="77777777" w:rsidR="006733BB" w:rsidRPr="00055FA8" w:rsidRDefault="006733BB" w:rsidP="00055FA8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86A" w14:textId="77777777" w:rsidR="006733BB" w:rsidRPr="00055FA8" w:rsidRDefault="006733BB" w:rsidP="00055FA8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14:paraId="686F0353" w14:textId="77777777" w:rsidR="006733BB" w:rsidRPr="00055FA8" w:rsidRDefault="006733BB" w:rsidP="00055FA8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14:paraId="05DF7B12" w14:textId="77777777" w:rsidR="00B15A9D" w:rsidRPr="00055FA8" w:rsidRDefault="00B15A9D" w:rsidP="00055FA8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</w:t>
            </w:r>
          </w:p>
          <w:p w14:paraId="698114F0" w14:textId="77777777" w:rsidR="00B15A9D" w:rsidRPr="00055FA8" w:rsidRDefault="00B15A9D" w:rsidP="00055FA8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 wp14:anchorId="611B64C5" wp14:editId="72F5BF9E">
                  <wp:extent cx="847725" cy="7715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D2C42" w14:textId="77777777" w:rsidR="00B15A9D" w:rsidRPr="00055FA8" w:rsidRDefault="00B15A9D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4F95F" wp14:editId="179F9DC9">
                  <wp:extent cx="790575" cy="77152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79720" w14:textId="77777777" w:rsidR="006733BB" w:rsidRPr="00055FA8" w:rsidRDefault="00B15A9D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74ED8D" wp14:editId="5DCA29A4">
                  <wp:extent cx="742950" cy="7239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47A" w14:textId="77777777" w:rsidR="006733BB" w:rsidRPr="00055FA8" w:rsidRDefault="006733BB" w:rsidP="00055FA8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2E0A3B99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16CD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3BB" w:rsidRPr="00055FA8" w14:paraId="1179ABB0" w14:textId="77777777" w:rsidTr="00055FA8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5D0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14:paraId="63FB7637" w14:textId="77777777" w:rsidR="006733BB" w:rsidRPr="00055FA8" w:rsidRDefault="003E6F34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</w:t>
            </w:r>
            <w:r w:rsidR="006733BB"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14:paraId="40F30B06" w14:textId="77777777" w:rsidR="006733BB" w:rsidRPr="00055FA8" w:rsidRDefault="006733BB" w:rsidP="00055FA8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65D" w14:textId="77777777" w:rsidR="00B15A9D" w:rsidRPr="00055FA8" w:rsidRDefault="00B15A9D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Актуализация жизненного опыта.   Целеполагание. </w:t>
            </w:r>
          </w:p>
          <w:p w14:paraId="1D98A7D1" w14:textId="77777777" w:rsidR="00B15A9D" w:rsidRDefault="00675EE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</w:t>
            </w:r>
            <w:r w:rsidR="00786A6B"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абота</w:t>
            </w: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оллективе</w:t>
            </w:r>
          </w:p>
          <w:p w14:paraId="046AC217" w14:textId="77777777" w:rsidR="00BD731A" w:rsidRPr="00BD731A" w:rsidRDefault="00BD731A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седа:</w:t>
            </w:r>
          </w:p>
          <w:p w14:paraId="0EA49292" w14:textId="77777777" w:rsidR="00BD731A" w:rsidRP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73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ссмотри рисунки.</w:t>
            </w:r>
          </w:p>
          <w:p w14:paraId="5A97B6F1" w14:textId="77777777" w:rsid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D73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рассуждай. Что между ними общего?</w:t>
            </w:r>
          </w:p>
          <w:p w14:paraId="09521578" w14:textId="77777777" w:rsid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drawing>
                <wp:inline distT="0" distB="0" distL="0" distR="0" wp14:anchorId="2FAC563D" wp14:editId="01753DF4">
                  <wp:extent cx="1733550" cy="10668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4EDF" w14:textId="77777777" w:rsidR="00BD731A" w:rsidRP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8F49648" w14:textId="77777777" w:rsidR="00B15A9D" w:rsidRPr="00055FA8" w:rsidRDefault="003E6F34" w:rsidP="00055FA8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15A9D" w:rsidRPr="00055FA8">
              <w:rPr>
                <w:rStyle w:val="75pt"/>
                <w:rFonts w:eastAsia="Arial Unicode MS"/>
                <w:b/>
                <w:sz w:val="24"/>
                <w:szCs w:val="24"/>
              </w:rPr>
              <w:t>Работа над лексической и грамматической темой урока.</w:t>
            </w:r>
          </w:p>
          <w:p w14:paraId="7A3616C1" w14:textId="77777777" w:rsidR="00296D2E" w:rsidRPr="00055FA8" w:rsidRDefault="00BD731A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(К) Работа с учебником</w:t>
            </w:r>
            <w:r w:rsidR="00296D2E" w:rsidRPr="00055FA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</w:p>
          <w:p w14:paraId="0813D8B6" w14:textId="77777777" w:rsid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елет человека состоит из больших и малень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ей. Если бы не было костей, ты не мог бы стоять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гах. Твоё тело было бы бесформенным. Кости скелета соединяются между собой подвижными сустав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 кости позвоночника могут сгибаться и разгибать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ые стороны.</w:t>
            </w:r>
          </w:p>
          <w:p w14:paraId="7C6D757C" w14:textId="77777777" w:rsid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D65A50" wp14:editId="7F536A07">
                  <wp:extent cx="2333625" cy="26479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11F2B" w14:textId="77777777" w:rsidR="00BD731A" w:rsidRP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(К) Запомни!!!</w:t>
            </w:r>
          </w:p>
          <w:p w14:paraId="735577AE" w14:textId="77777777" w:rsidR="00BD731A" w:rsidRP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179860" wp14:editId="2A3D667B">
                  <wp:extent cx="1285875" cy="16383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D3DDB" w14:textId="77777777" w:rsidR="003E6F34" w:rsidRPr="00055FA8" w:rsidRDefault="003E6F34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55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(К) Работа с учебником</w:t>
            </w:r>
          </w:p>
          <w:p w14:paraId="329AC6E9" w14:textId="77777777" w:rsidR="003E6F34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елет маленьких детей состоит из 350 костей. Т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елет – из 225 костей. Скелет взрослого человека –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5 костей. Чем старше становится человек, тем 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ей срастается между собой.</w:t>
            </w:r>
          </w:p>
          <w:p w14:paraId="76CDB601" w14:textId="77777777" w:rsid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сти скелета очень прочные. Они защищают сердц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зг, лёгкие и другие важные органы человеческого т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 механических повреждений. Это сердце, мозг, лёгкие.</w:t>
            </w:r>
          </w:p>
          <w:p w14:paraId="4CCC2AA4" w14:textId="77777777" w:rsidR="00BD731A" w:rsidRPr="00BD731A" w:rsidRDefault="00BD731A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(П) Работа в парах.</w:t>
            </w:r>
          </w:p>
          <w:p w14:paraId="4F8CAD2B" w14:textId="77777777" w:rsidR="00BD731A" w:rsidRPr="00055FA8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умай, какие кости выполняют опорную, а какие защитн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ункцию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BD731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кую функцию выполняет позвоночник?</w:t>
            </w:r>
          </w:p>
          <w:p w14:paraId="62DC316C" w14:textId="77777777" w:rsidR="00B15A9D" w:rsidRPr="00055FA8" w:rsidRDefault="00B15A9D" w:rsidP="00055FA8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/>
                <w:sz w:val="24"/>
                <w:szCs w:val="24"/>
              </w:rPr>
            </w:pPr>
            <w:r w:rsidRPr="00055FA8">
              <w:rPr>
                <w:b/>
                <w:sz w:val="24"/>
                <w:szCs w:val="24"/>
              </w:rPr>
              <w:t>(К) Физминутка</w:t>
            </w:r>
          </w:p>
          <w:p w14:paraId="3460DE2B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Нет, не ветер, чудо-ветер,</w:t>
            </w:r>
          </w:p>
          <w:p w14:paraId="0337DA9C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И не лес шумит вокруг,</w:t>
            </w:r>
          </w:p>
          <w:p w14:paraId="10CA54FD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Это просто переменка</w:t>
            </w:r>
          </w:p>
          <w:p w14:paraId="3D2B17DF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тавших наших рук.</w:t>
            </w:r>
          </w:p>
          <w:p w14:paraId="393FAC11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Каждый пальчик поплясал</w:t>
            </w:r>
          </w:p>
          <w:p w14:paraId="5AB8CAC9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И с себя усталость снял.</w:t>
            </w:r>
          </w:p>
          <w:p w14:paraId="7E486D36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На моей руке пять пальцев,</w:t>
            </w:r>
          </w:p>
          <w:p w14:paraId="3B92BBE9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proofErr w:type="spellStart"/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щипальцев</w:t>
            </w:r>
            <w:proofErr w:type="spellEnd"/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3FA6E6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proofErr w:type="spellStart"/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хватальцев</w:t>
            </w:r>
            <w:proofErr w:type="spellEnd"/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F28372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Чтобы брать и чтоб дарить,</w:t>
            </w:r>
          </w:p>
          <w:p w14:paraId="05A9879B" w14:textId="77777777" w:rsidR="00675EEB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Чтоб строгать и чтоб пилить,</w:t>
            </w:r>
          </w:p>
          <w:p w14:paraId="53C3FAF5" w14:textId="77777777" w:rsidR="007F4D5F" w:rsidRPr="00055FA8" w:rsidRDefault="00675EEB" w:rsidP="00055F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Чтобы их же сосчитать: 1, 2, 3, 4, 5.</w:t>
            </w:r>
          </w:p>
          <w:p w14:paraId="207F64F1" w14:textId="77777777" w:rsidR="008D7CD4" w:rsidRDefault="00BD731A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Г) Работа в группах.</w:t>
            </w:r>
          </w:p>
          <w:p w14:paraId="52504685" w14:textId="77777777" w:rsidR="00BD731A" w:rsidRPr="00BD731A" w:rsidRDefault="00BD731A" w:rsidP="00BD73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</w:pPr>
            <w:r w:rsidRPr="00BD731A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ru-RU"/>
              </w:rPr>
              <w:t>Проведи эксперимент «Форма костей».</w:t>
            </w:r>
          </w:p>
          <w:p w14:paraId="6CAE3567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-Bold" w:hAnsi="DSSchoolBook-Bold" w:cs="DSSchoolBook-Bold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DSSchoolBook" w:hAnsi="DSSchoolBook" w:cs="DSSchoolBook"/>
                <w:sz w:val="24"/>
                <w:szCs w:val="24"/>
              </w:rPr>
              <w:t>узнать, почему большинство костей организма</w:t>
            </w:r>
          </w:p>
          <w:p w14:paraId="7243AF7E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имеют форму трубки.</w:t>
            </w:r>
          </w:p>
          <w:p w14:paraId="29B07760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-Bold" w:hAnsi="DSSchoolBook-Bold" w:cs="DSSchoolBook-Bold"/>
                <w:b/>
                <w:bCs/>
                <w:sz w:val="24"/>
                <w:szCs w:val="24"/>
              </w:rPr>
              <w:t xml:space="preserve">Гипотеза: </w:t>
            </w:r>
            <w:r>
              <w:rPr>
                <w:rFonts w:ascii="DSSchoolBook" w:hAnsi="DSSchoolBook" w:cs="DSSchoolBook"/>
                <w:sz w:val="24"/>
                <w:szCs w:val="24"/>
              </w:rPr>
              <w:t>предположим, что кости трубчатой формы</w:t>
            </w:r>
          </w:p>
          <w:p w14:paraId="71E0686D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наиболее крепкие.</w:t>
            </w:r>
          </w:p>
          <w:p w14:paraId="49131389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-Bold" w:hAnsi="DSSchoolBook-Bold" w:cs="DSSchoolBook-Bold"/>
                <w:b/>
                <w:bCs/>
                <w:sz w:val="24"/>
                <w:szCs w:val="24"/>
              </w:rPr>
              <w:t xml:space="preserve">Ресурсы: </w:t>
            </w:r>
            <w:r>
              <w:rPr>
                <w:rFonts w:ascii="DSSchoolBook" w:hAnsi="DSSchoolBook" w:cs="DSSchoolBook"/>
                <w:sz w:val="24"/>
                <w:szCs w:val="24"/>
              </w:rPr>
              <w:t>листы бумаги, клей, стопка тетрадей.</w:t>
            </w:r>
          </w:p>
          <w:p w14:paraId="7BE14502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-Bold" w:hAnsi="DSSchoolBook-Bold" w:cs="DSSchoolBook-Bold"/>
                <w:b/>
                <w:bCs/>
                <w:sz w:val="24"/>
                <w:szCs w:val="24"/>
              </w:rPr>
            </w:pPr>
            <w:r>
              <w:rPr>
                <w:rFonts w:ascii="DSSchoolBook-Bold" w:hAnsi="DSSchoolBook-Bold" w:cs="DSSchoolBook-Bold"/>
                <w:b/>
                <w:bCs/>
                <w:sz w:val="24"/>
                <w:szCs w:val="24"/>
              </w:rPr>
              <w:t>План эксперимента</w:t>
            </w:r>
          </w:p>
          <w:p w14:paraId="0C21608E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1. Сделай круглую и треугольную колонны по образцу.</w:t>
            </w:r>
          </w:p>
          <w:p w14:paraId="7781E0C1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2. На каждую колонну по очереди</w:t>
            </w:r>
          </w:p>
          <w:p w14:paraId="4C983CA8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клади по одной тетради.</w:t>
            </w:r>
          </w:p>
          <w:p w14:paraId="075BCC48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3. Наблюдай, какая колонна выдержит большее количество тетрадей.</w:t>
            </w:r>
          </w:p>
          <w:p w14:paraId="67B89210" w14:textId="77777777" w:rsidR="003E6F34" w:rsidRDefault="00BD731A" w:rsidP="00BD73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DSSchoolBook" w:hAnsi="DSSchoolBook" w:cs="DSSchoolBook"/>
                <w:sz w:val="24"/>
                <w:szCs w:val="24"/>
              </w:rPr>
            </w:pPr>
            <w:r>
              <w:rPr>
                <w:rFonts w:ascii="DSSchoolBook" w:hAnsi="DSSchoolBook" w:cs="DSSchoolBook"/>
                <w:sz w:val="24"/>
                <w:szCs w:val="24"/>
              </w:rPr>
              <w:t>4. Сделай вывод.</w:t>
            </w:r>
          </w:p>
          <w:p w14:paraId="2EC85A96" w14:textId="77777777" w:rsidR="00BD731A" w:rsidRDefault="00BD731A" w:rsidP="00BD731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13ABA" wp14:editId="2E86B455">
                  <wp:extent cx="1066800" cy="119062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8001C" w14:textId="77777777" w:rsidR="00BD731A" w:rsidRPr="00055FA8" w:rsidRDefault="00BD731A" w:rsidP="00352E2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D731A">
              <w:rPr>
                <w:rFonts w:ascii="Times New Roman" w:hAnsi="Times New Roman" w:cs="Times New Roman"/>
                <w:sz w:val="24"/>
                <w:szCs w:val="24"/>
              </w:rPr>
              <w:t>Большинство костей организма имеют форму тру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31A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</w:t>
            </w:r>
            <w:proofErr w:type="gramStart"/>
            <w:r w:rsidRPr="00BD731A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  <w:p w14:paraId="0039274A" w14:textId="77777777" w:rsidR="007F4D5F" w:rsidRPr="00055FA8" w:rsidRDefault="003E6F34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55FA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(П) Работа в парах.</w:t>
            </w:r>
          </w:p>
          <w:p w14:paraId="2BA4F1B0" w14:textId="77777777" w:rsidR="003E6F34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опрос «Зачем нужен скелет?» </w:t>
            </w:r>
            <w:proofErr w:type="spellStart"/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>Айсулу</w:t>
            </w:r>
            <w:proofErr w:type="spellEnd"/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ила с помощ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>пиктограмм. Объясни, почему она выбрала такие рисунки.</w:t>
            </w:r>
          </w:p>
          <w:p w14:paraId="71D8C26E" w14:textId="77777777" w:rsidR="00352E2C" w:rsidRPr="00055FA8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0C0F4A7" wp14:editId="057660FF">
                  <wp:extent cx="2657475" cy="1190625"/>
                  <wp:effectExtent l="19050" t="0" r="9525" b="0"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7E7DB" w14:textId="77777777" w:rsidR="00D82D54" w:rsidRPr="00055FA8" w:rsidRDefault="00352E2C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 Самостоятельная работа</w:t>
            </w:r>
            <w:r w:rsidR="003E6F34"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7673A1" w14:textId="77777777" w:rsidR="003E6F34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>Найди сведения о костях скелета человека. Используй различные источники информации.</w:t>
            </w:r>
          </w:p>
          <w:p w14:paraId="0A3ED4BD" w14:textId="77777777" w:rsid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973BE34" wp14:editId="58548C44">
                  <wp:extent cx="2647950" cy="771525"/>
                  <wp:effectExtent l="19050" t="0" r="0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403D8" w14:textId="77777777" w:rsid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) Работа в группах.</w:t>
            </w:r>
          </w:p>
          <w:p w14:paraId="28C43D40" w14:textId="77777777" w:rsid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естно, что скелет человека растёт </w:t>
            </w: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 25 лет. Предполож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>что было бы, если бы человек не прекращал расти.</w:t>
            </w:r>
          </w:p>
          <w:p w14:paraId="0B6E9A8B" w14:textId="77777777" w:rsid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 Работа в парах.</w:t>
            </w:r>
          </w:p>
          <w:p w14:paraId="2D2B7541" w14:textId="77777777" w:rsidR="00352E2C" w:rsidRP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i/>
                <w:sz w:val="24"/>
                <w:szCs w:val="24"/>
              </w:rPr>
              <w:t>Ответьте на вопросы:</w:t>
            </w:r>
          </w:p>
          <w:p w14:paraId="773DFF46" w14:textId="77777777" w:rsidR="00352E2C" w:rsidRP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sz w:val="24"/>
                <w:szCs w:val="24"/>
              </w:rPr>
              <w:t>1. Что называют скелетом?</w:t>
            </w:r>
          </w:p>
          <w:p w14:paraId="20771745" w14:textId="77777777" w:rsidR="00352E2C" w:rsidRP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sz w:val="24"/>
                <w:szCs w:val="24"/>
              </w:rPr>
              <w:t>2. Какое значение имеет скелет в организме человека?</w:t>
            </w:r>
          </w:p>
          <w:p w14:paraId="13C468D8" w14:textId="77777777" w:rsidR="00352E2C" w:rsidRPr="00352E2C" w:rsidRDefault="00352E2C" w:rsidP="00352E2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sz w:val="24"/>
                <w:szCs w:val="24"/>
              </w:rPr>
              <w:t>3. Почему большинство костей трубчатые?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188" w14:textId="6FB473B5" w:rsidR="008F18F4" w:rsidRPr="008F18F4" w:rsidRDefault="008F18F4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Дескриптор:</w:t>
            </w:r>
          </w:p>
          <w:p w14:paraId="70F6D17A" w14:textId="79002AA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14:paraId="47CF1933" w14:textId="42CD47E1" w:rsidR="006733BB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6F06984F" w14:textId="77777777" w:rsidR="0089549C" w:rsidRPr="00055FA8" w:rsidRDefault="00352E2C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находят сходства</w:t>
            </w:r>
          </w:p>
          <w:p w14:paraId="6B0E0648" w14:textId="77777777" w:rsidR="007357DB" w:rsidRPr="00055FA8" w:rsidRDefault="007357D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F477" w14:textId="77777777" w:rsidR="007357DB" w:rsidRPr="00055FA8" w:rsidRDefault="007357D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639E4" w14:textId="77777777" w:rsidR="00374455" w:rsidRDefault="00374455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D6AB" w14:textId="77777777" w:rsidR="00055FA8" w:rsidRDefault="00055FA8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14BF" w14:textId="77777777" w:rsidR="00055FA8" w:rsidRDefault="00055FA8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A6D3" w14:textId="77777777" w:rsidR="00352E2C" w:rsidRDefault="00352E2C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FB26A" w14:textId="47A06FD3" w:rsidR="00352E2C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7B8C441A" w14:textId="77777777" w:rsidR="006733BB" w:rsidRPr="00055FA8" w:rsidRDefault="006733BB" w:rsidP="00055FA8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055FA8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14:paraId="4F1D911B" w14:textId="77777777" w:rsidR="007357DB" w:rsidRDefault="007357DB" w:rsidP="00055FA8">
            <w:pPr>
              <w:pStyle w:val="c9"/>
              <w:spacing w:before="0" w:beforeAutospacing="0" w:after="0" w:afterAutospacing="0" w:line="240" w:lineRule="atLeast"/>
            </w:pPr>
          </w:p>
          <w:p w14:paraId="3C5495CC" w14:textId="77777777" w:rsidR="00055FA8" w:rsidRDefault="00055FA8" w:rsidP="00055FA8">
            <w:pPr>
              <w:pStyle w:val="c9"/>
              <w:spacing w:before="0" w:beforeAutospacing="0" w:after="0" w:afterAutospacing="0" w:line="240" w:lineRule="atLeast"/>
            </w:pPr>
          </w:p>
          <w:p w14:paraId="1403768C" w14:textId="77777777" w:rsidR="00055FA8" w:rsidRDefault="00055FA8" w:rsidP="00055FA8">
            <w:pPr>
              <w:pStyle w:val="c9"/>
              <w:spacing w:before="0" w:beforeAutospacing="0" w:after="0" w:afterAutospacing="0" w:line="240" w:lineRule="atLeast"/>
            </w:pPr>
          </w:p>
          <w:p w14:paraId="63E79E9E" w14:textId="1482CCA1" w:rsidR="00055FA8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47BCF15C" w14:textId="77777777" w:rsidR="00055FA8" w:rsidRDefault="00352E2C" w:rsidP="00055FA8">
            <w:pPr>
              <w:pStyle w:val="c9"/>
              <w:spacing w:before="0" w:beforeAutospacing="0" w:after="0" w:afterAutospacing="0" w:line="240" w:lineRule="atLeast"/>
            </w:pPr>
            <w:r>
              <w:t>Изучают новый материал</w:t>
            </w:r>
          </w:p>
          <w:p w14:paraId="368427B8" w14:textId="77777777" w:rsidR="008D7CD4" w:rsidRPr="00055FA8" w:rsidRDefault="008D7CD4" w:rsidP="00055FA8">
            <w:pPr>
              <w:pStyle w:val="c9"/>
              <w:spacing w:before="0" w:beforeAutospacing="0" w:after="0" w:afterAutospacing="0" w:line="240" w:lineRule="atLeast"/>
            </w:pPr>
          </w:p>
          <w:p w14:paraId="06F49AC2" w14:textId="77777777" w:rsidR="008D7CD4" w:rsidRPr="00055FA8" w:rsidRDefault="008D7CD4" w:rsidP="00055FA8">
            <w:pPr>
              <w:pStyle w:val="c9"/>
              <w:spacing w:before="0" w:beforeAutospacing="0" w:after="0" w:afterAutospacing="0" w:line="240" w:lineRule="atLeast"/>
            </w:pPr>
          </w:p>
          <w:p w14:paraId="70E1C0F1" w14:textId="77777777" w:rsidR="008D7CD4" w:rsidRPr="00055FA8" w:rsidRDefault="008D7CD4" w:rsidP="00055FA8">
            <w:pPr>
              <w:pStyle w:val="c9"/>
              <w:spacing w:before="0" w:beforeAutospacing="0" w:after="0" w:afterAutospacing="0" w:line="240" w:lineRule="atLeast"/>
            </w:pPr>
          </w:p>
          <w:p w14:paraId="1FB3CDCC" w14:textId="77777777" w:rsidR="00D82D54" w:rsidRDefault="00D82D5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FEAC27B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C33CB70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A1070F6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3CA6F27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816E037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0A48EE7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40ADD21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FD21114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8E62C9E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14A8915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379C2C0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130E43D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BB0E39B" w14:textId="4F189E0E" w:rsidR="00352E2C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4C189D6E" w14:textId="77777777" w:rsidR="00352E2C" w:rsidRPr="00055FA8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 xml:space="preserve">Работают с </w:t>
            </w:r>
            <w:proofErr w:type="gramStart"/>
            <w:r>
              <w:t>правилом  в</w:t>
            </w:r>
            <w:proofErr w:type="gramEnd"/>
            <w:r>
              <w:t xml:space="preserve"> учебнике</w:t>
            </w:r>
          </w:p>
          <w:p w14:paraId="675C62FE" w14:textId="77777777" w:rsidR="00F054F4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E4EA8E7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AB27EB6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CB3C8F5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8314BBA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632E7A0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9ECC2C9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AF974CE" w14:textId="52CEB363" w:rsidR="00352E2C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7F02F03A" w14:textId="77777777" w:rsidR="00352E2C" w:rsidRDefault="00352E2C" w:rsidP="00352E2C">
            <w:pPr>
              <w:pStyle w:val="c9"/>
              <w:spacing w:before="0" w:beforeAutospacing="0" w:after="0" w:afterAutospacing="0" w:line="240" w:lineRule="atLeast"/>
            </w:pPr>
            <w:r>
              <w:t>Изучают новый материал</w:t>
            </w:r>
          </w:p>
          <w:p w14:paraId="2EC6E8C4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FDC7F3F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90A57C5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CD61022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B35D3F3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B10E4D2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2273A70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5F98EC3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1E6B1E6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A4393FA" w14:textId="3C18C956" w:rsidR="00352E2C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1D90CC58" w14:textId="77777777" w:rsidR="00352E2C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Определяют функцию скелета</w:t>
            </w:r>
          </w:p>
          <w:p w14:paraId="1C0DAF64" w14:textId="77777777" w:rsidR="00352E2C" w:rsidRPr="00055FA8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40E51DD" w14:textId="77777777" w:rsidR="00F054F4" w:rsidRPr="00055FA8" w:rsidRDefault="00055FA8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Повторяют движения за учителем</w:t>
            </w:r>
          </w:p>
          <w:p w14:paraId="44677083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F543AA4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D5A7261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1E2D40C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5ED9DE9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7CFCD68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A07FFD8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FEF056B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2FAFAEC4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1D06754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318B7FD" w14:textId="77777777" w:rsidR="00F054F4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68C45BC" w14:textId="05D5E7F1" w:rsidR="008F18F4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565740C6" w14:textId="77777777" w:rsidR="00F054F4" w:rsidRPr="00055FA8" w:rsidRDefault="00352E2C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Проводят эксперимент</w:t>
            </w:r>
          </w:p>
          <w:p w14:paraId="6C5CD0EE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FC834F8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EA4E754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74B8E89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8A7CB8D" w14:textId="77777777" w:rsidR="00F054F4" w:rsidRPr="00055FA8" w:rsidRDefault="00F054F4" w:rsidP="00055FA8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838B963" w14:textId="77777777" w:rsidR="00352E2C" w:rsidRDefault="00352E2C" w:rsidP="00BD731A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32CEAA5" w14:textId="77777777" w:rsidR="00352E2C" w:rsidRPr="00352E2C" w:rsidRDefault="00352E2C" w:rsidP="00352E2C"/>
          <w:p w14:paraId="4D32BA6B" w14:textId="77777777" w:rsidR="00352E2C" w:rsidRPr="00352E2C" w:rsidRDefault="00352E2C" w:rsidP="00352E2C"/>
          <w:p w14:paraId="2E268C17" w14:textId="77777777" w:rsidR="00352E2C" w:rsidRPr="00352E2C" w:rsidRDefault="00352E2C" w:rsidP="00352E2C"/>
          <w:p w14:paraId="17D91371" w14:textId="77777777" w:rsidR="00352E2C" w:rsidRPr="00352E2C" w:rsidRDefault="00352E2C" w:rsidP="00352E2C"/>
          <w:p w14:paraId="7DCB9BA8" w14:textId="77777777" w:rsidR="00352E2C" w:rsidRPr="00352E2C" w:rsidRDefault="00352E2C" w:rsidP="00352E2C"/>
          <w:p w14:paraId="071F726C" w14:textId="77777777" w:rsidR="00352E2C" w:rsidRPr="00352E2C" w:rsidRDefault="00352E2C" w:rsidP="00352E2C"/>
          <w:p w14:paraId="5C754C69" w14:textId="77777777" w:rsidR="00352E2C" w:rsidRPr="00352E2C" w:rsidRDefault="00352E2C" w:rsidP="00352E2C"/>
          <w:p w14:paraId="1B01344F" w14:textId="77777777" w:rsidR="00352E2C" w:rsidRPr="00352E2C" w:rsidRDefault="00352E2C" w:rsidP="00352E2C"/>
          <w:p w14:paraId="18407E36" w14:textId="77777777" w:rsidR="00352E2C" w:rsidRPr="00352E2C" w:rsidRDefault="00352E2C" w:rsidP="00352E2C"/>
          <w:p w14:paraId="7D36AA57" w14:textId="6D89AA39" w:rsidR="00352E2C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3531CBCF" w14:textId="77777777" w:rsidR="00352E2C" w:rsidRDefault="00352E2C" w:rsidP="008F18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2E2C">
              <w:rPr>
                <w:rFonts w:ascii="Times New Roman" w:hAnsi="Times New Roman" w:cs="Times New Roman"/>
                <w:sz w:val="24"/>
                <w:szCs w:val="24"/>
              </w:rPr>
              <w:t>Работают в парах</w:t>
            </w:r>
          </w:p>
          <w:p w14:paraId="526495F2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4545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5888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4BF8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5EE1" w14:textId="77777777" w:rsid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FCC41" w14:textId="77777777" w:rsid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9CCF" w14:textId="6ABC8EF4" w:rsidR="008F18F4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21CBD6BF" w14:textId="77777777" w:rsid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дополнительную информацию</w:t>
            </w:r>
          </w:p>
          <w:p w14:paraId="23FA1DE7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E974" w14:textId="77777777" w:rsid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A7C8" w14:textId="33914F48" w:rsidR="008F18F4" w:rsidRPr="008F18F4" w:rsidRDefault="008F18F4" w:rsidP="008F18F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18F4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Дескриптор:</w:t>
            </w:r>
          </w:p>
          <w:p w14:paraId="0D5DEC5F" w14:textId="77777777" w:rsidR="00374455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группах</w:t>
            </w:r>
          </w:p>
          <w:p w14:paraId="6741BB32" w14:textId="77777777" w:rsidR="00352E2C" w:rsidRPr="00352E2C" w:rsidRDefault="00352E2C" w:rsidP="0035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054" w14:textId="77777777" w:rsidR="006733BB" w:rsidRP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E95F02C" wp14:editId="697163B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35255</wp:posOffset>
                  </wp:positionV>
                  <wp:extent cx="763385" cy="1013460"/>
                  <wp:effectExtent l="0" t="0" r="0" b="0"/>
                  <wp:wrapNone/>
                  <wp:docPr id="30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85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75753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3DDD8B4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0CF4B27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B83083C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061B1F5" w14:textId="77777777" w:rsidR="008F18F4" w:rsidRDefault="008F18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7AF6270" w14:textId="77777777" w:rsidR="008F18F4" w:rsidRDefault="008F18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CDFC34F" w14:textId="5E602B37" w:rsidR="006733BB" w:rsidRPr="00055FA8" w:rsidRDefault="00882296" w:rsidP="008F18F4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сигналами светофора</w:t>
            </w:r>
          </w:p>
          <w:p w14:paraId="1F547B8D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7149F80" w14:textId="77777777" w:rsidR="0089549C" w:rsidRPr="00055FA8" w:rsidRDefault="0089549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D37ABB8" w14:textId="77777777" w:rsid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BC390DB" w14:textId="77777777" w:rsid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898E153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C08F6BB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EEE4C02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6E6CE07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F7AD290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ECA711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2D21F54" w14:textId="77777777" w:rsidR="00352E2C" w:rsidRPr="00055FA8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2089F93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C6E607" wp14:editId="6473616C">
                  <wp:extent cx="636411" cy="628650"/>
                  <wp:effectExtent l="19050" t="0" r="0" b="0"/>
                  <wp:docPr id="264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E9DDF" w14:textId="77777777" w:rsid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96D65FE" wp14:editId="34EEA17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265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5B5B30" w14:textId="77777777" w:rsid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DC61ED8" w14:textId="77777777" w:rsid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49A3F94" w14:textId="77777777" w:rsidR="00DC24B7" w:rsidRPr="00055FA8" w:rsidRDefault="00DC24B7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C85D507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жестами</w:t>
            </w:r>
          </w:p>
          <w:p w14:paraId="554A333A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A9C0F11" w14:textId="77777777" w:rsidR="00F054F4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FFAAE3A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EFAE9F7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AEEB584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2B694D8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179011B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A2C2C18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BA472E7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ED8EE1E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333EBCF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9EA483A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BE1C5B8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F6AE5DA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300DD5E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339650D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BE6479D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C562C1A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0E6B8A9" w14:textId="77777777" w:rsidR="00352E2C" w:rsidRDefault="00352E2C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E4715B7" w14:textId="77777777" w:rsidR="00352E2C" w:rsidRPr="00055FA8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8190417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object w:dxaOrig="4530" w:dyaOrig="4635" w14:anchorId="41B5C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47.4pt" o:ole="">
                  <v:imagedata r:id="rId18" o:title=""/>
                </v:shape>
                <o:OLEObject Type="Embed" ProgID="PBrush" ShapeID="_x0000_i1025" DrawAspect="Content" ObjectID="_1768377663" r:id="rId19"/>
              </w:object>
            </w:r>
          </w:p>
          <w:p w14:paraId="22BED4CD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object w:dxaOrig="4605" w:dyaOrig="4890" w14:anchorId="76B4E859">
                <v:shape id="_x0000_i1026" type="#_x0000_t75" style="width:48pt;height:50.4pt" o:ole="">
                  <v:imagedata r:id="rId20" o:title=""/>
                </v:shape>
                <o:OLEObject Type="Embed" ProgID="PBrush" ShapeID="_x0000_i1026" DrawAspect="Content" ObjectID="_1768377664" r:id="rId21"/>
              </w:object>
            </w:r>
          </w:p>
          <w:p w14:paraId="0DF68C46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object w:dxaOrig="4605" w:dyaOrig="4875" w14:anchorId="15428C68">
                <v:shape id="_x0000_i1027" type="#_x0000_t75" style="width:48pt;height:51pt" o:ole="">
                  <v:imagedata r:id="rId22" o:title=""/>
                </v:shape>
                <o:OLEObject Type="Embed" ProgID="PBrush" ShapeID="_x0000_i1027" DrawAspect="Content" ObjectID="_1768377665" r:id="rId23"/>
              </w:object>
            </w:r>
          </w:p>
          <w:p w14:paraId="46701E10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Оценивают работу </w:t>
            </w:r>
            <w:r w:rsidRPr="008F18F4">
              <w:rPr>
                <w:rFonts w:ascii="Times New Roman" w:eastAsia="Georgia" w:hAnsi="Times New Roman" w:cs="Times New Roman"/>
                <w:b/>
                <w:sz w:val="23"/>
                <w:szCs w:val="23"/>
              </w:rPr>
              <w:t>смайликами</w:t>
            </w:r>
          </w:p>
          <w:p w14:paraId="563E3456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B6AAFFE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6EE7A91" w14:textId="77777777" w:rsidR="00DC24B7" w:rsidRPr="00055FA8" w:rsidRDefault="00DC24B7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E0D79A" w14:textId="77777777" w:rsidR="00374455" w:rsidRPr="00055FA8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DBC215C" w14:textId="77777777" w:rsidR="00374455" w:rsidRPr="00055FA8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558AE59" w14:textId="77777777" w:rsidR="00374455" w:rsidRPr="00055FA8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62563B2" w14:textId="77777777" w:rsidR="00374455" w:rsidRPr="00055FA8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36E9BED" w14:textId="77777777" w:rsidR="00374455" w:rsidRPr="00055FA8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5609B1B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62B23A4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0031356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1098C09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64DD4D0" w14:textId="77777777" w:rsidR="00F054F4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2EA1B76" w14:textId="77777777" w:rsidR="00055FA8" w:rsidRPr="00055FA8" w:rsidRDefault="00055FA8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A2C5262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161759C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2E9ACD3" w14:textId="77777777" w:rsidR="00374455" w:rsidRDefault="00374455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9C7D56C" w14:textId="77777777" w:rsidR="00352E2C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2533553" w14:textId="77777777" w:rsidR="00352E2C" w:rsidRPr="00055FA8" w:rsidRDefault="00352E2C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D31879E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object w:dxaOrig="4035" w:dyaOrig="5220" w14:anchorId="35111ED0">
                <v:shape id="_x0000_i1028" type="#_x0000_t75" style="width:67.8pt;height:87pt" o:ole="">
                  <v:imagedata r:id="rId24" o:title=""/>
                </v:shape>
                <o:OLEObject Type="Embed" ProgID="PBrush" ShapeID="_x0000_i1028" DrawAspect="Content" ObjectID="_1768377666" r:id="rId25"/>
              </w:object>
            </w: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14:paraId="502CA9C4" w14:textId="77777777" w:rsidR="007357DB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сигнальными карточками</w:t>
            </w:r>
          </w:p>
          <w:p w14:paraId="5C799739" w14:textId="77777777" w:rsidR="00374455" w:rsidRPr="00055FA8" w:rsidRDefault="00374455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FAB4970" w14:textId="77777777" w:rsidR="00374455" w:rsidRPr="00055FA8" w:rsidRDefault="00374455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92D1E76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2F6675D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1E8341B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42390B4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3731945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19D2850" w14:textId="77777777" w:rsidR="00F054F4" w:rsidRPr="00055FA8" w:rsidRDefault="00F054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5203A09" w14:textId="77777777" w:rsidR="00F054F4" w:rsidRPr="00055FA8" w:rsidRDefault="00F054F4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05F5538" w14:textId="77777777" w:rsidR="00374455" w:rsidRPr="00055FA8" w:rsidRDefault="00374455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4551909" w14:textId="7F17BBDF" w:rsidR="00DC24B7" w:rsidRPr="00055FA8" w:rsidRDefault="00DC24B7" w:rsidP="00055FA8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CD7F1C5" wp14:editId="3362F51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6840</wp:posOffset>
                  </wp:positionV>
                  <wp:extent cx="471805" cy="895350"/>
                  <wp:effectExtent l="19050" t="0" r="4445" b="0"/>
                  <wp:wrapNone/>
                  <wp:docPr id="33" name="Рисунок 33" descr="D:\сигнальные карточки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игнальные карточки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AE6A59" w14:textId="4C8F5784" w:rsidR="00DC24B7" w:rsidRPr="00055FA8" w:rsidRDefault="008F18F4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6619486" wp14:editId="55CF3D7F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79392</wp:posOffset>
                  </wp:positionV>
                  <wp:extent cx="487045" cy="923925"/>
                  <wp:effectExtent l="171450" t="19050" r="46355" b="0"/>
                  <wp:wrapNone/>
                  <wp:docPr id="267" name="Рисунок 34" descr="D:\сигнальные карточки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игнальные карточки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54778">
                            <a:off x="0" y="0"/>
                            <a:ext cx="48704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24B7" w:rsidRPr="00055FA8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65FDB31" wp14:editId="6668CE5A">
                  <wp:simplePos x="0" y="0"/>
                  <wp:positionH relativeFrom="column">
                    <wp:posOffset>517153</wp:posOffset>
                  </wp:positionH>
                  <wp:positionV relativeFrom="paragraph">
                    <wp:posOffset>65338</wp:posOffset>
                  </wp:positionV>
                  <wp:extent cx="502285" cy="952500"/>
                  <wp:effectExtent l="152400" t="0" r="202565" b="0"/>
                  <wp:wrapNone/>
                  <wp:docPr id="268" name="Рисунок 35" descr="D:\сигнальные карточки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игнальные карточки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3068">
                            <a:off x="0" y="0"/>
                            <a:ext cx="50228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32D0BD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57EDEF7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F3C90AF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187533A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03384DF" w14:textId="77777777" w:rsidR="00055FA8" w:rsidRDefault="00055FA8" w:rsidP="008F18F4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37D10B0" w14:textId="77777777" w:rsidR="00DC24B7" w:rsidRPr="00055FA8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14:paraId="1FF61A30" w14:textId="77777777" w:rsidR="00352E2C" w:rsidRDefault="00DC24B7" w:rsidP="00055FA8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сигнальными карточками</w:t>
            </w:r>
          </w:p>
          <w:p w14:paraId="3F576CCB" w14:textId="77777777" w:rsidR="00352E2C" w:rsidRPr="00352E2C" w:rsidRDefault="00352E2C" w:rsidP="00352E2C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CB23961" w14:textId="77777777" w:rsidR="00352E2C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C50117C" w14:textId="77777777" w:rsidR="00352E2C" w:rsidRPr="00055FA8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6BB9452" w14:textId="77777777" w:rsidR="00352E2C" w:rsidRPr="00055FA8" w:rsidRDefault="00352E2C" w:rsidP="00352E2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12D95" wp14:editId="56FE93A1">
                  <wp:extent cx="636411" cy="628650"/>
                  <wp:effectExtent l="19050" t="0" r="0" b="0"/>
                  <wp:docPr id="12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11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5D233" w14:textId="77777777" w:rsidR="00352E2C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F7273E8" wp14:editId="64D5851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270</wp:posOffset>
                  </wp:positionV>
                  <wp:extent cx="628650" cy="666750"/>
                  <wp:effectExtent l="19050" t="0" r="0" b="0"/>
                  <wp:wrapNone/>
                  <wp:docPr id="13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CDC227" w14:textId="77777777" w:rsidR="00352E2C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C9DFA8E" w14:textId="77777777" w:rsidR="00352E2C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3A1EFC0" w14:textId="77777777" w:rsidR="00352E2C" w:rsidRPr="00055FA8" w:rsidRDefault="00352E2C" w:rsidP="00352E2C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677949B" w14:textId="77777777" w:rsidR="006733BB" w:rsidRPr="00352E2C" w:rsidRDefault="00352E2C" w:rsidP="00352E2C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Оценивают </w:t>
            </w:r>
            <w:r w:rsidRPr="00055FA8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работу жестам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1D0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FCACB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37D3AC9B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18EA6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A5610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482E6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E7849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97457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11621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AD8D1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C81E5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02254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1DF55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1B285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A6EB5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60026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AF50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24D20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D5C641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36861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836FD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27B60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3E831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14:paraId="6ABF833A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A49B2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A14A6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6D5C3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348D3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D75DB" w14:textId="77777777" w:rsidR="006733BB" w:rsidRPr="00055FA8" w:rsidRDefault="006733BB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F3D09" w14:textId="77777777" w:rsidR="00B310D7" w:rsidRPr="00055FA8" w:rsidRDefault="00B310D7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53A04" w14:textId="77777777" w:rsidR="00B310D7" w:rsidRPr="00055FA8" w:rsidRDefault="00B310D7" w:rsidP="00055FA8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8AAF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14:paraId="64C8569B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055FA8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055FA8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14:paraId="74AF5C09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ABC69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AB46D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8A0D9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F8A36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60A3D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B114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D5442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65BE3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013AA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F58DE" w14:textId="77777777" w:rsidR="006733BB" w:rsidRPr="00055FA8" w:rsidRDefault="008710AD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14:paraId="4F611D01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29FFB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03A40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76977" w14:textId="77777777" w:rsidR="006733BB" w:rsidRPr="00055FA8" w:rsidRDefault="006733BB" w:rsidP="00055FA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C743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FE53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9DB3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14:paraId="0ED4DD48" w14:textId="77777777" w:rsidR="00882296" w:rsidRPr="00055FA8" w:rsidRDefault="00882296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9D35F" w14:textId="77777777" w:rsidR="00882296" w:rsidRPr="00055FA8" w:rsidRDefault="00882296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EB08A" w14:textId="77777777" w:rsidR="00882296" w:rsidRPr="00055FA8" w:rsidRDefault="00882296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76D7B" w14:textId="77777777" w:rsidR="00882296" w:rsidRPr="00055FA8" w:rsidRDefault="00882296" w:rsidP="00055FA8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FEF3B" w14:textId="77777777" w:rsidR="006733BB" w:rsidRPr="00055FA8" w:rsidRDefault="006733BB" w:rsidP="00055FA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</w:tc>
      </w:tr>
      <w:tr w:rsidR="006733BB" w:rsidRPr="00055FA8" w14:paraId="29A5F9DA" w14:textId="77777777" w:rsidTr="00055FA8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3F28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14:paraId="67CF8831" w14:textId="77777777" w:rsidR="006733BB" w:rsidRPr="00055FA8" w:rsidRDefault="00404AC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="00662328"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328"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="006733BB"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8B584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14:paraId="26484A25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55FA8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14:paraId="3E5121F7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4990E73B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5703AEDB" w14:textId="77777777" w:rsidR="006733BB" w:rsidRPr="00055FA8" w:rsidRDefault="00210F7F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E6090DC" wp14:editId="09A23446">
                  <wp:simplePos x="0" y="0"/>
                  <wp:positionH relativeFrom="column">
                    <wp:posOffset>4299585</wp:posOffset>
                  </wp:positionH>
                  <wp:positionV relativeFrom="paragraph">
                    <wp:posOffset>106680</wp:posOffset>
                  </wp:positionV>
                  <wp:extent cx="733425" cy="466725"/>
                  <wp:effectExtent l="1905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33BB" w:rsidRPr="00055FA8">
              <w:rPr>
                <w:rFonts w:ascii="Times New Roman" w:eastAsia="Times New Roman" w:hAnsi="Times New Roman" w:cs="Times New Roman"/>
                <w:sz w:val="24"/>
                <w:szCs w:val="24"/>
              </w:rPr>
              <w:t>-  Что нужно сделать чтобы эти затруднения не повторялись?</w:t>
            </w:r>
          </w:p>
          <w:p w14:paraId="4357DB07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1C7A82B9" w14:textId="77777777" w:rsidR="006733BB" w:rsidRPr="00055FA8" w:rsidRDefault="006733BB" w:rsidP="00055F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14:paraId="22F5AB41" w14:textId="77777777" w:rsidR="006733BB" w:rsidRPr="00055FA8" w:rsidRDefault="006733BB" w:rsidP="00055FA8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EBC07B8" wp14:editId="7E80F0B6">
                  <wp:extent cx="2657475" cy="447675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B15B" w14:textId="77777777" w:rsidR="006733BB" w:rsidRPr="00055FA8" w:rsidRDefault="006733BB" w:rsidP="00055FA8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DA9C" w14:textId="77777777" w:rsidR="008D44E1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39F7246" wp14:editId="06EFC0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1440</wp:posOffset>
                  </wp:positionV>
                  <wp:extent cx="847725" cy="838200"/>
                  <wp:effectExtent l="19050" t="0" r="9525" b="0"/>
                  <wp:wrapNone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9E5163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51E14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FBA50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48C3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30F12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60227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D5920" w14:textId="77777777" w:rsidR="006733BB" w:rsidRPr="00055FA8" w:rsidRDefault="00B477BA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6B98708" wp14:editId="067E1A2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98145</wp:posOffset>
                  </wp:positionV>
                  <wp:extent cx="733425" cy="466725"/>
                  <wp:effectExtent l="19050" t="0" r="9525" b="0"/>
                  <wp:wrapNone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FAFD" w14:textId="77777777" w:rsidR="006733BB" w:rsidRPr="00055FA8" w:rsidRDefault="006733BB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A8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  <w:p w14:paraId="2E699800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8F48B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A4959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C8E70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10D84" w14:textId="77777777" w:rsidR="00210F7F" w:rsidRPr="00055FA8" w:rsidRDefault="00210F7F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06EF2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D2CA1" w14:textId="77777777" w:rsidR="008D44E1" w:rsidRPr="00055FA8" w:rsidRDefault="008D44E1" w:rsidP="00055FA8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6EE01C" w14:textId="77777777" w:rsidR="00E57FA6" w:rsidRDefault="00E57FA6" w:rsidP="00E57FA6">
      <w:pPr>
        <w:jc w:val="center"/>
      </w:pPr>
    </w:p>
    <w:p w14:paraId="3B9869B0" w14:textId="77777777"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SSchoolBook-Bold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SSchoolBook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27B68"/>
    <w:multiLevelType w:val="multilevel"/>
    <w:tmpl w:val="20E081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03E08"/>
    <w:multiLevelType w:val="multilevel"/>
    <w:tmpl w:val="F2A8AA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4835FC"/>
    <w:multiLevelType w:val="multilevel"/>
    <w:tmpl w:val="6CA689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B126AA"/>
    <w:multiLevelType w:val="multilevel"/>
    <w:tmpl w:val="05C478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6C63B9"/>
    <w:multiLevelType w:val="multilevel"/>
    <w:tmpl w:val="DDA8F17E"/>
    <w:lvl w:ilvl="0">
      <w:start w:val="2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B10AD"/>
    <w:multiLevelType w:val="multilevel"/>
    <w:tmpl w:val="DD50F8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014077"/>
    <w:multiLevelType w:val="multilevel"/>
    <w:tmpl w:val="99C82EF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C55790"/>
    <w:multiLevelType w:val="multilevel"/>
    <w:tmpl w:val="E2CC3A7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505651"/>
    <w:multiLevelType w:val="multilevel"/>
    <w:tmpl w:val="46381E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B97DD9"/>
    <w:multiLevelType w:val="hybridMultilevel"/>
    <w:tmpl w:val="F8FE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D46A1C"/>
    <w:multiLevelType w:val="multilevel"/>
    <w:tmpl w:val="1D64D2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5F1B17"/>
    <w:multiLevelType w:val="multilevel"/>
    <w:tmpl w:val="F6443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69285F"/>
    <w:multiLevelType w:val="multilevel"/>
    <w:tmpl w:val="0AF81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4CD3715E"/>
    <w:multiLevelType w:val="multilevel"/>
    <w:tmpl w:val="CA5007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5572FC"/>
    <w:multiLevelType w:val="multilevel"/>
    <w:tmpl w:val="1FAC6A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9E5734"/>
    <w:multiLevelType w:val="multilevel"/>
    <w:tmpl w:val="6DE676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5E5C69"/>
    <w:multiLevelType w:val="multilevel"/>
    <w:tmpl w:val="C348535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4B3FF6"/>
    <w:multiLevelType w:val="multilevel"/>
    <w:tmpl w:val="F7E816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CC2830"/>
    <w:multiLevelType w:val="multilevel"/>
    <w:tmpl w:val="E5DA5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0"/>
  </w:num>
  <w:num w:numId="5">
    <w:abstractNumId w:val="8"/>
  </w:num>
  <w:num w:numId="6">
    <w:abstractNumId w:val="27"/>
  </w:num>
  <w:num w:numId="7">
    <w:abstractNumId w:val="3"/>
  </w:num>
  <w:num w:numId="8">
    <w:abstractNumId w:val="34"/>
  </w:num>
  <w:num w:numId="9">
    <w:abstractNumId w:val="9"/>
  </w:num>
  <w:num w:numId="10">
    <w:abstractNumId w:val="30"/>
  </w:num>
  <w:num w:numId="11">
    <w:abstractNumId w:val="41"/>
  </w:num>
  <w:num w:numId="12">
    <w:abstractNumId w:val="29"/>
  </w:num>
  <w:num w:numId="13">
    <w:abstractNumId w:val="24"/>
  </w:num>
  <w:num w:numId="14">
    <w:abstractNumId w:val="2"/>
  </w:num>
  <w:num w:numId="15">
    <w:abstractNumId w:val="39"/>
  </w:num>
  <w:num w:numId="16">
    <w:abstractNumId w:val="36"/>
  </w:num>
  <w:num w:numId="17">
    <w:abstractNumId w:val="13"/>
  </w:num>
  <w:num w:numId="18">
    <w:abstractNumId w:val="43"/>
  </w:num>
  <w:num w:numId="19">
    <w:abstractNumId w:val="46"/>
  </w:num>
  <w:num w:numId="20">
    <w:abstractNumId w:val="1"/>
  </w:num>
  <w:num w:numId="21">
    <w:abstractNumId w:val="4"/>
  </w:num>
  <w:num w:numId="22">
    <w:abstractNumId w:val="22"/>
  </w:num>
  <w:num w:numId="23">
    <w:abstractNumId w:val="19"/>
  </w:num>
  <w:num w:numId="24">
    <w:abstractNumId w:val="42"/>
  </w:num>
  <w:num w:numId="25">
    <w:abstractNumId w:val="33"/>
  </w:num>
  <w:num w:numId="26">
    <w:abstractNumId w:val="45"/>
  </w:num>
  <w:num w:numId="27">
    <w:abstractNumId w:val="44"/>
  </w:num>
  <w:num w:numId="28">
    <w:abstractNumId w:val="7"/>
  </w:num>
  <w:num w:numId="29">
    <w:abstractNumId w:val="18"/>
  </w:num>
  <w:num w:numId="30">
    <w:abstractNumId w:val="11"/>
  </w:num>
  <w:num w:numId="31">
    <w:abstractNumId w:val="37"/>
  </w:num>
  <w:num w:numId="32">
    <w:abstractNumId w:val="28"/>
  </w:num>
  <w:num w:numId="33">
    <w:abstractNumId w:val="32"/>
  </w:num>
  <w:num w:numId="34">
    <w:abstractNumId w:val="6"/>
  </w:num>
  <w:num w:numId="35">
    <w:abstractNumId w:val="16"/>
  </w:num>
  <w:num w:numId="36">
    <w:abstractNumId w:val="31"/>
  </w:num>
  <w:num w:numId="37">
    <w:abstractNumId w:val="20"/>
  </w:num>
  <w:num w:numId="38">
    <w:abstractNumId w:val="21"/>
  </w:num>
  <w:num w:numId="39">
    <w:abstractNumId w:val="38"/>
  </w:num>
  <w:num w:numId="40">
    <w:abstractNumId w:val="5"/>
  </w:num>
  <w:num w:numId="41">
    <w:abstractNumId w:val="15"/>
  </w:num>
  <w:num w:numId="42">
    <w:abstractNumId w:val="12"/>
  </w:num>
  <w:num w:numId="43">
    <w:abstractNumId w:val="14"/>
  </w:num>
  <w:num w:numId="44">
    <w:abstractNumId w:val="25"/>
  </w:num>
  <w:num w:numId="45">
    <w:abstractNumId w:val="26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A6"/>
    <w:rsid w:val="0001690C"/>
    <w:rsid w:val="00031E0C"/>
    <w:rsid w:val="00032DEC"/>
    <w:rsid w:val="00035AC1"/>
    <w:rsid w:val="00037015"/>
    <w:rsid w:val="00042D9E"/>
    <w:rsid w:val="000444A9"/>
    <w:rsid w:val="00055FA8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200BB2"/>
    <w:rsid w:val="00204054"/>
    <w:rsid w:val="00210F7F"/>
    <w:rsid w:val="002126AA"/>
    <w:rsid w:val="0021486E"/>
    <w:rsid w:val="00214E91"/>
    <w:rsid w:val="0022277E"/>
    <w:rsid w:val="002238C7"/>
    <w:rsid w:val="00226D3E"/>
    <w:rsid w:val="002821A5"/>
    <w:rsid w:val="002829AF"/>
    <w:rsid w:val="00296A72"/>
    <w:rsid w:val="00296D2E"/>
    <w:rsid w:val="002B7B3D"/>
    <w:rsid w:val="002C4716"/>
    <w:rsid w:val="002D15BC"/>
    <w:rsid w:val="002E3B86"/>
    <w:rsid w:val="00301095"/>
    <w:rsid w:val="00326036"/>
    <w:rsid w:val="00327674"/>
    <w:rsid w:val="00330DF7"/>
    <w:rsid w:val="003436FA"/>
    <w:rsid w:val="00352E2C"/>
    <w:rsid w:val="0036284F"/>
    <w:rsid w:val="00364A3C"/>
    <w:rsid w:val="0036784E"/>
    <w:rsid w:val="00371861"/>
    <w:rsid w:val="00374455"/>
    <w:rsid w:val="00385ED0"/>
    <w:rsid w:val="00393143"/>
    <w:rsid w:val="003A31BB"/>
    <w:rsid w:val="003C4964"/>
    <w:rsid w:val="003E6F34"/>
    <w:rsid w:val="003E7220"/>
    <w:rsid w:val="003F029A"/>
    <w:rsid w:val="00403D72"/>
    <w:rsid w:val="00404ACB"/>
    <w:rsid w:val="00406FCE"/>
    <w:rsid w:val="004209F0"/>
    <w:rsid w:val="004249D0"/>
    <w:rsid w:val="00424BB8"/>
    <w:rsid w:val="00425804"/>
    <w:rsid w:val="00440C29"/>
    <w:rsid w:val="00441A0C"/>
    <w:rsid w:val="00450A5A"/>
    <w:rsid w:val="0045249C"/>
    <w:rsid w:val="0045726C"/>
    <w:rsid w:val="00480C54"/>
    <w:rsid w:val="00485BA5"/>
    <w:rsid w:val="004902A2"/>
    <w:rsid w:val="00492A18"/>
    <w:rsid w:val="0049493C"/>
    <w:rsid w:val="004952D8"/>
    <w:rsid w:val="004A33F0"/>
    <w:rsid w:val="004A5B42"/>
    <w:rsid w:val="004D5EC0"/>
    <w:rsid w:val="004F0115"/>
    <w:rsid w:val="004F2808"/>
    <w:rsid w:val="00504093"/>
    <w:rsid w:val="00517F37"/>
    <w:rsid w:val="00524D46"/>
    <w:rsid w:val="00536A0F"/>
    <w:rsid w:val="00541C37"/>
    <w:rsid w:val="0054304B"/>
    <w:rsid w:val="005524EA"/>
    <w:rsid w:val="00555B6E"/>
    <w:rsid w:val="00555F16"/>
    <w:rsid w:val="005732FA"/>
    <w:rsid w:val="005B475A"/>
    <w:rsid w:val="005C2561"/>
    <w:rsid w:val="005E14FF"/>
    <w:rsid w:val="005E20BF"/>
    <w:rsid w:val="005E3920"/>
    <w:rsid w:val="005F5769"/>
    <w:rsid w:val="005F5FE1"/>
    <w:rsid w:val="005F7CD4"/>
    <w:rsid w:val="0060005D"/>
    <w:rsid w:val="006009EC"/>
    <w:rsid w:val="006110AB"/>
    <w:rsid w:val="00632DF6"/>
    <w:rsid w:val="00650823"/>
    <w:rsid w:val="00656D13"/>
    <w:rsid w:val="00662328"/>
    <w:rsid w:val="00663BD4"/>
    <w:rsid w:val="006733BB"/>
    <w:rsid w:val="00674C50"/>
    <w:rsid w:val="00675EEB"/>
    <w:rsid w:val="006A52ED"/>
    <w:rsid w:val="006D625E"/>
    <w:rsid w:val="006E017C"/>
    <w:rsid w:val="0070546B"/>
    <w:rsid w:val="007222B0"/>
    <w:rsid w:val="00733F03"/>
    <w:rsid w:val="007357DB"/>
    <w:rsid w:val="00740149"/>
    <w:rsid w:val="00755CD3"/>
    <w:rsid w:val="00770485"/>
    <w:rsid w:val="00775ED1"/>
    <w:rsid w:val="00785019"/>
    <w:rsid w:val="00786A6B"/>
    <w:rsid w:val="007A6A2C"/>
    <w:rsid w:val="007B13EA"/>
    <w:rsid w:val="007B1F09"/>
    <w:rsid w:val="007C240B"/>
    <w:rsid w:val="007C7C45"/>
    <w:rsid w:val="007E1F61"/>
    <w:rsid w:val="007E2A6A"/>
    <w:rsid w:val="007F4D5F"/>
    <w:rsid w:val="007F54C6"/>
    <w:rsid w:val="008107D5"/>
    <w:rsid w:val="00820967"/>
    <w:rsid w:val="00830DC1"/>
    <w:rsid w:val="00837EB8"/>
    <w:rsid w:val="00862F46"/>
    <w:rsid w:val="00864D98"/>
    <w:rsid w:val="008710AD"/>
    <w:rsid w:val="00880C43"/>
    <w:rsid w:val="00882296"/>
    <w:rsid w:val="0088289B"/>
    <w:rsid w:val="00885420"/>
    <w:rsid w:val="0089549C"/>
    <w:rsid w:val="00897D4C"/>
    <w:rsid w:val="008A05B4"/>
    <w:rsid w:val="008B2E6E"/>
    <w:rsid w:val="008C2C24"/>
    <w:rsid w:val="008C6D6B"/>
    <w:rsid w:val="008D44E1"/>
    <w:rsid w:val="008D7CD4"/>
    <w:rsid w:val="008F18F4"/>
    <w:rsid w:val="00920E51"/>
    <w:rsid w:val="00925C34"/>
    <w:rsid w:val="00967110"/>
    <w:rsid w:val="00972465"/>
    <w:rsid w:val="00983432"/>
    <w:rsid w:val="00983E6B"/>
    <w:rsid w:val="0098681D"/>
    <w:rsid w:val="009869DA"/>
    <w:rsid w:val="009A064E"/>
    <w:rsid w:val="009A3846"/>
    <w:rsid w:val="009B13F5"/>
    <w:rsid w:val="009B2886"/>
    <w:rsid w:val="009D0AE4"/>
    <w:rsid w:val="009D0AF5"/>
    <w:rsid w:val="009D5EF2"/>
    <w:rsid w:val="009F1DD5"/>
    <w:rsid w:val="009F493A"/>
    <w:rsid w:val="009F4B7F"/>
    <w:rsid w:val="00A12789"/>
    <w:rsid w:val="00A13979"/>
    <w:rsid w:val="00A21E7E"/>
    <w:rsid w:val="00A25531"/>
    <w:rsid w:val="00A35981"/>
    <w:rsid w:val="00A35B35"/>
    <w:rsid w:val="00A35C6B"/>
    <w:rsid w:val="00A3782E"/>
    <w:rsid w:val="00A60CF9"/>
    <w:rsid w:val="00A77CDD"/>
    <w:rsid w:val="00A8055B"/>
    <w:rsid w:val="00A843A4"/>
    <w:rsid w:val="00A8734D"/>
    <w:rsid w:val="00A87FE2"/>
    <w:rsid w:val="00A90F11"/>
    <w:rsid w:val="00AA3BB3"/>
    <w:rsid w:val="00AA68B4"/>
    <w:rsid w:val="00AB4337"/>
    <w:rsid w:val="00AB5100"/>
    <w:rsid w:val="00AC0546"/>
    <w:rsid w:val="00AC7AE3"/>
    <w:rsid w:val="00AD2894"/>
    <w:rsid w:val="00AD4F3C"/>
    <w:rsid w:val="00AD7B57"/>
    <w:rsid w:val="00B15A9D"/>
    <w:rsid w:val="00B15CE3"/>
    <w:rsid w:val="00B17E9B"/>
    <w:rsid w:val="00B17F44"/>
    <w:rsid w:val="00B2038F"/>
    <w:rsid w:val="00B30393"/>
    <w:rsid w:val="00B310D7"/>
    <w:rsid w:val="00B413DB"/>
    <w:rsid w:val="00B437B5"/>
    <w:rsid w:val="00B4595F"/>
    <w:rsid w:val="00B477BA"/>
    <w:rsid w:val="00B73CC0"/>
    <w:rsid w:val="00B73EE0"/>
    <w:rsid w:val="00B752AC"/>
    <w:rsid w:val="00B76AF5"/>
    <w:rsid w:val="00B7720F"/>
    <w:rsid w:val="00B90E62"/>
    <w:rsid w:val="00B91491"/>
    <w:rsid w:val="00B931C9"/>
    <w:rsid w:val="00B97252"/>
    <w:rsid w:val="00BB6428"/>
    <w:rsid w:val="00BB64FA"/>
    <w:rsid w:val="00BD731A"/>
    <w:rsid w:val="00BE071F"/>
    <w:rsid w:val="00BE291F"/>
    <w:rsid w:val="00BE381F"/>
    <w:rsid w:val="00BF54BF"/>
    <w:rsid w:val="00C17012"/>
    <w:rsid w:val="00C33AA4"/>
    <w:rsid w:val="00C472D0"/>
    <w:rsid w:val="00C65CAF"/>
    <w:rsid w:val="00C9370F"/>
    <w:rsid w:val="00CA3335"/>
    <w:rsid w:val="00CA382E"/>
    <w:rsid w:val="00CB2A8F"/>
    <w:rsid w:val="00CB4EC6"/>
    <w:rsid w:val="00CB52F3"/>
    <w:rsid w:val="00CD11A4"/>
    <w:rsid w:val="00CF4694"/>
    <w:rsid w:val="00D05043"/>
    <w:rsid w:val="00D06CFA"/>
    <w:rsid w:val="00D06F81"/>
    <w:rsid w:val="00D07385"/>
    <w:rsid w:val="00D1726C"/>
    <w:rsid w:val="00D252C4"/>
    <w:rsid w:val="00D41043"/>
    <w:rsid w:val="00D43207"/>
    <w:rsid w:val="00D605F3"/>
    <w:rsid w:val="00D60BF3"/>
    <w:rsid w:val="00D61FD8"/>
    <w:rsid w:val="00D67B84"/>
    <w:rsid w:val="00D72690"/>
    <w:rsid w:val="00D82D54"/>
    <w:rsid w:val="00D924E1"/>
    <w:rsid w:val="00DB129C"/>
    <w:rsid w:val="00DB6FBF"/>
    <w:rsid w:val="00DC24B7"/>
    <w:rsid w:val="00DE535B"/>
    <w:rsid w:val="00DF5E4A"/>
    <w:rsid w:val="00DF6964"/>
    <w:rsid w:val="00E23A60"/>
    <w:rsid w:val="00E244E7"/>
    <w:rsid w:val="00E30FD3"/>
    <w:rsid w:val="00E31754"/>
    <w:rsid w:val="00E3434B"/>
    <w:rsid w:val="00E34923"/>
    <w:rsid w:val="00E4039F"/>
    <w:rsid w:val="00E55209"/>
    <w:rsid w:val="00E57FA6"/>
    <w:rsid w:val="00E83BDB"/>
    <w:rsid w:val="00E939AB"/>
    <w:rsid w:val="00E93E46"/>
    <w:rsid w:val="00EB1D56"/>
    <w:rsid w:val="00EB783F"/>
    <w:rsid w:val="00ED4683"/>
    <w:rsid w:val="00F0546B"/>
    <w:rsid w:val="00F054F4"/>
    <w:rsid w:val="00F2096C"/>
    <w:rsid w:val="00F344EE"/>
    <w:rsid w:val="00F4166C"/>
    <w:rsid w:val="00F47CB0"/>
    <w:rsid w:val="00F63A38"/>
    <w:rsid w:val="00F63F73"/>
    <w:rsid w:val="00F816A9"/>
    <w:rsid w:val="00F848D4"/>
    <w:rsid w:val="00F85D60"/>
    <w:rsid w:val="00F90E9C"/>
    <w:rsid w:val="00F93598"/>
    <w:rsid w:val="00FA3E82"/>
    <w:rsid w:val="00FC012A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41AB7157"/>
  <w15:docId w15:val="{EE5FB1D3-170B-48F5-BCA2-055B76F4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аголовок №3"/>
    <w:basedOn w:val="a"/>
    <w:rsid w:val="00F85D60"/>
    <w:pPr>
      <w:widowControl w:val="0"/>
      <w:shd w:val="clear" w:color="auto" w:fill="FFFFFF"/>
      <w:spacing w:after="680" w:line="240" w:lineRule="auto"/>
      <w:jc w:val="center"/>
      <w:outlineLvl w:val="2"/>
    </w:pPr>
    <w:rPr>
      <w:rFonts w:ascii="Trebuchet MS" w:eastAsia="Trebuchet MS" w:hAnsi="Trebuchet MS" w:cs="Trebuchet MS"/>
      <w:b/>
      <w:bCs/>
      <w:color w:val="EBEBEB"/>
      <w:sz w:val="54"/>
      <w:szCs w:val="54"/>
      <w:lang w:bidi="ru-RU"/>
    </w:rPr>
  </w:style>
  <w:style w:type="character" w:customStyle="1" w:styleId="af4">
    <w:name w:val="Другое_"/>
    <w:basedOn w:val="a0"/>
    <w:link w:val="af5"/>
    <w:rsid w:val="003E6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3E6F34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C84BD-9CFA-41B0-9F96-A04B9DF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tore Zauytbek</cp:lastModifiedBy>
  <cp:revision>17</cp:revision>
  <cp:lastPrinted>2017-09-28T06:08:00Z</cp:lastPrinted>
  <dcterms:created xsi:type="dcterms:W3CDTF">2021-09-25T23:26:00Z</dcterms:created>
  <dcterms:modified xsi:type="dcterms:W3CDTF">2024-02-02T05:14:00Z</dcterms:modified>
</cp:coreProperties>
</file>